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5469264"/>
    <w:p w14:paraId="02094894" w14:textId="77777777" w:rsidR="00AA2597" w:rsidRDefault="00857DC1" w:rsidP="007B4EEF">
      <w:pPr>
        <w:spacing w:after="0" w:line="240" w:lineRule="auto"/>
        <w:jc w:val="center"/>
        <w:rPr>
          <w:b/>
          <w:i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6BB58A" wp14:editId="012041B5">
                <wp:simplePos x="0" y="0"/>
                <wp:positionH relativeFrom="column">
                  <wp:posOffset>-45419</wp:posOffset>
                </wp:positionH>
                <wp:positionV relativeFrom="paragraph">
                  <wp:posOffset>146952</wp:posOffset>
                </wp:positionV>
                <wp:extent cx="5727031" cy="1046748"/>
                <wp:effectExtent l="38100" t="38100" r="121920" b="1155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1" cy="1046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BE339" id="Rectángulo 4" o:spid="_x0000_s1026" style="position:absolute;margin-left:-3.6pt;margin-top:11.55pt;width:450.95pt;height:8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</w:p>
    <w:p w14:paraId="1037A3A3" w14:textId="77777777" w:rsidR="00A17D8F" w:rsidRPr="00A17D8F" w:rsidRDefault="00A17D8F" w:rsidP="00857DC1">
      <w:pPr>
        <w:jc w:val="center"/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7D8F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stornos de ansiedad</w:t>
      </w:r>
    </w:p>
    <w:p w14:paraId="2535F299" w14:textId="1EE7FEF2" w:rsidR="00AA2597" w:rsidRDefault="00A17D8F" w:rsidP="00A1535C">
      <w:pPr>
        <w:spacing w:after="0" w:line="240" w:lineRule="auto"/>
        <w:jc w:val="center"/>
        <w:rPr>
          <w:b/>
          <w:bCs/>
          <w:sz w:val="36"/>
          <w:szCs w:val="36"/>
        </w:rPr>
      </w:pPr>
      <w:bookmarkStart w:id="1" w:name="_Hlk85464322"/>
      <w:r w:rsidRPr="00A17D8F">
        <w:rPr>
          <w:b/>
          <w:bCs/>
          <w:sz w:val="36"/>
          <w:szCs w:val="36"/>
        </w:rPr>
        <w:t>Evaluación psicológica y estrategias de intervención</w:t>
      </w:r>
    </w:p>
    <w:bookmarkEnd w:id="0"/>
    <w:bookmarkEnd w:id="1"/>
    <w:p w14:paraId="452C5837" w14:textId="77777777" w:rsidR="00A17D8F" w:rsidRDefault="00A17D8F" w:rsidP="00A1535C">
      <w:pPr>
        <w:spacing w:after="0" w:line="240" w:lineRule="auto"/>
        <w:jc w:val="center"/>
        <w:rPr>
          <w:b/>
          <w:i/>
          <w:color w:val="000000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A893AD" w14:textId="7DCC44AF" w:rsidR="00C7143F" w:rsidRPr="00C7143F" w:rsidRDefault="00C7143F" w:rsidP="00C7143F">
      <w:pPr>
        <w:jc w:val="both"/>
        <w:rPr>
          <w:rFonts w:cs="Verdana"/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43F">
        <w:rPr>
          <w:rFonts w:cs="Verdana"/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de Inscripció</w:t>
      </w:r>
      <w:r>
        <w:rPr>
          <w:rFonts w:cs="Verdana"/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</w:p>
    <w:p w14:paraId="5B36213F" w14:textId="77777777" w:rsidR="00C7143F" w:rsidRPr="00C7143F" w:rsidRDefault="00C7143F" w:rsidP="00C7143F">
      <w:pPr>
        <w:jc w:val="both"/>
        <w:rPr>
          <w:sz w:val="24"/>
          <w:szCs w:val="24"/>
        </w:rPr>
      </w:pPr>
      <w:r w:rsidRPr="00C7143F">
        <w:rPr>
          <w:sz w:val="24"/>
          <w:szCs w:val="24"/>
        </w:rPr>
        <w:t xml:space="preserve">La </w:t>
      </w:r>
      <w:r w:rsidRPr="00C7143F">
        <w:rPr>
          <w:b/>
          <w:bCs/>
          <w:sz w:val="24"/>
          <w:szCs w:val="24"/>
        </w:rPr>
        <w:t>Sociedad Argentina de Medicina del Estrés</w:t>
      </w:r>
      <w:r w:rsidRPr="00C7143F">
        <w:rPr>
          <w:sz w:val="24"/>
          <w:szCs w:val="24"/>
        </w:rPr>
        <w:t xml:space="preserve"> le da la bienvenida y le solicita que complete los siguientes datos para proceder a realizar su inscripción al curso:</w:t>
      </w:r>
    </w:p>
    <w:p w14:paraId="46A66014" w14:textId="77777777" w:rsidR="00857DC1" w:rsidRPr="001614B0" w:rsidRDefault="00857DC1" w:rsidP="00A1535C">
      <w:pPr>
        <w:spacing w:after="0" w:line="240" w:lineRule="auto"/>
        <w:jc w:val="center"/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C0B235" w14:textId="77777777" w:rsidR="00857DC1" w:rsidRPr="00C7143F" w:rsidRDefault="00857DC1" w:rsidP="00857DC1">
      <w:pPr>
        <w:jc w:val="both"/>
        <w:rPr>
          <w:rFonts w:cs="Verdana"/>
          <w:b/>
          <w:color w:val="244E6E"/>
          <w:sz w:val="32"/>
          <w:szCs w:val="28"/>
        </w:rPr>
      </w:pPr>
      <w:r w:rsidRPr="00C7143F">
        <w:rPr>
          <w:rFonts w:cs="Verdana"/>
          <w:b/>
          <w:color w:val="244E6E"/>
          <w:sz w:val="32"/>
          <w:szCs w:val="28"/>
        </w:rPr>
        <w:t>Datos</w:t>
      </w:r>
      <w:r w:rsidR="00C7143F" w:rsidRPr="00C7143F">
        <w:rPr>
          <w:rFonts w:cs="Verdana"/>
          <w:b/>
          <w:color w:val="244E6E"/>
          <w:sz w:val="32"/>
          <w:szCs w:val="28"/>
        </w:rPr>
        <w:t xml:space="preserve"> personales</w:t>
      </w:r>
    </w:p>
    <w:p w14:paraId="36819E61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Apellidos:</w:t>
      </w:r>
    </w:p>
    <w:p w14:paraId="25A5C449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Nombres:</w:t>
      </w:r>
    </w:p>
    <w:p w14:paraId="6367DE36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DNI</w:t>
      </w:r>
      <w:r w:rsidR="0041037D" w:rsidRPr="00A17D8F">
        <w:rPr>
          <w:sz w:val="24"/>
          <w:szCs w:val="24"/>
        </w:rPr>
        <w:t xml:space="preserve"> </w:t>
      </w:r>
      <w:r w:rsidR="0041037D" w:rsidRPr="00A17D8F">
        <w:rPr>
          <w:sz w:val="24"/>
          <w:szCs w:val="24"/>
          <w:u w:val="single"/>
        </w:rPr>
        <w:t>(verifique que está correctamente escrito, será su usuario del campus)</w:t>
      </w:r>
      <w:r w:rsidRPr="00A17D8F">
        <w:rPr>
          <w:sz w:val="24"/>
          <w:szCs w:val="24"/>
        </w:rPr>
        <w:t>:</w:t>
      </w:r>
      <w:r w:rsidR="0041037D" w:rsidRPr="00A17D8F">
        <w:rPr>
          <w:sz w:val="24"/>
          <w:szCs w:val="24"/>
        </w:rPr>
        <w:t xml:space="preserve"> </w:t>
      </w:r>
    </w:p>
    <w:p w14:paraId="22C4B894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Fecha de nacimiento:</w:t>
      </w:r>
    </w:p>
    <w:p w14:paraId="6FE9BC03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Nacionalidad:</w:t>
      </w:r>
    </w:p>
    <w:p w14:paraId="74DEAC68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Celular:</w:t>
      </w:r>
    </w:p>
    <w:p w14:paraId="1D891296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Correo electrónico:</w:t>
      </w:r>
    </w:p>
    <w:p w14:paraId="2E9AC143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Dirección:</w:t>
      </w:r>
    </w:p>
    <w:p w14:paraId="01F4E6BC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Localidad</w:t>
      </w:r>
      <w:r w:rsidR="001614B0" w:rsidRPr="00A17D8F">
        <w:rPr>
          <w:sz w:val="24"/>
          <w:szCs w:val="24"/>
        </w:rPr>
        <w:t>:</w:t>
      </w:r>
    </w:p>
    <w:p w14:paraId="2B446109" w14:textId="77777777" w:rsidR="001614B0" w:rsidRPr="00A17D8F" w:rsidRDefault="001614B0" w:rsidP="001614B0">
      <w:pPr>
        <w:rPr>
          <w:sz w:val="24"/>
          <w:szCs w:val="24"/>
        </w:rPr>
      </w:pPr>
      <w:r w:rsidRPr="00A17D8F">
        <w:rPr>
          <w:sz w:val="24"/>
          <w:szCs w:val="24"/>
        </w:rPr>
        <w:t>Código Postal:</w:t>
      </w:r>
    </w:p>
    <w:p w14:paraId="794B6C96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Provincia:</w:t>
      </w:r>
    </w:p>
    <w:p w14:paraId="5D91B0EC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País:</w:t>
      </w:r>
    </w:p>
    <w:p w14:paraId="393D4672" w14:textId="77777777" w:rsidR="001614B0" w:rsidRPr="00C7143F" w:rsidRDefault="001614B0" w:rsidP="001614B0">
      <w:pPr>
        <w:jc w:val="both"/>
        <w:rPr>
          <w:rFonts w:cs="Verdana"/>
          <w:b/>
          <w:color w:val="244E6E"/>
          <w:sz w:val="32"/>
          <w:szCs w:val="28"/>
        </w:rPr>
      </w:pPr>
      <w:r w:rsidRPr="00C7143F">
        <w:rPr>
          <w:rFonts w:cs="Verdana"/>
          <w:b/>
          <w:color w:val="244E6E"/>
          <w:sz w:val="32"/>
          <w:szCs w:val="28"/>
        </w:rPr>
        <w:t>Datos p</w:t>
      </w:r>
      <w:r>
        <w:rPr>
          <w:rFonts w:cs="Verdana"/>
          <w:b/>
          <w:color w:val="244E6E"/>
          <w:sz w:val="32"/>
          <w:szCs w:val="28"/>
        </w:rPr>
        <w:t>rofesionales</w:t>
      </w:r>
    </w:p>
    <w:p w14:paraId="7EC44ECA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Profesión:</w:t>
      </w:r>
    </w:p>
    <w:p w14:paraId="4C0F913F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Especialidad:</w:t>
      </w:r>
    </w:p>
    <w:p w14:paraId="0C43ED17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Si es estudiante avanzado mencione la carrera:</w:t>
      </w:r>
    </w:p>
    <w:p w14:paraId="24EB3E9C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Lugar de trabajo:</w:t>
      </w:r>
    </w:p>
    <w:p w14:paraId="6FCDA370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Puesto que desempeña:</w:t>
      </w:r>
    </w:p>
    <w:p w14:paraId="3F03E571" w14:textId="77777777" w:rsidR="0041037D" w:rsidRDefault="0041037D" w:rsidP="001614B0">
      <w:pPr>
        <w:jc w:val="both"/>
        <w:rPr>
          <w:rFonts w:cs="Verdana"/>
          <w:b/>
          <w:color w:val="244E6E"/>
          <w:sz w:val="32"/>
          <w:szCs w:val="28"/>
        </w:rPr>
      </w:pPr>
    </w:p>
    <w:p w14:paraId="13ED873B" w14:textId="77777777" w:rsidR="001614B0" w:rsidRDefault="001614B0" w:rsidP="001614B0">
      <w:pPr>
        <w:jc w:val="both"/>
        <w:rPr>
          <w:color w:val="31849B" w:themeColor="accent5" w:themeShade="BF"/>
        </w:rPr>
      </w:pPr>
      <w:r>
        <w:rPr>
          <w:rFonts w:cs="Verdana"/>
          <w:b/>
          <w:color w:val="244E6E"/>
          <w:sz w:val="32"/>
          <w:szCs w:val="28"/>
        </w:rPr>
        <w:lastRenderedPageBreak/>
        <w:t>Información adicional</w:t>
      </w:r>
    </w:p>
    <w:p w14:paraId="1A699743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Es socio SAMES:</w:t>
      </w:r>
    </w:p>
    <w:p w14:paraId="5FDC9AFD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¿Cómo se enteró del curso?</w:t>
      </w:r>
      <w:r w:rsidR="0041037D" w:rsidRPr="00A17D8F">
        <w:rPr>
          <w:sz w:val="24"/>
          <w:szCs w:val="24"/>
        </w:rPr>
        <w:t>:</w:t>
      </w:r>
    </w:p>
    <w:p w14:paraId="2D32B7D9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¿Por qué está interesado en realizar este curso?</w:t>
      </w:r>
      <w:r w:rsidR="0041037D" w:rsidRPr="00A17D8F">
        <w:rPr>
          <w:sz w:val="24"/>
          <w:szCs w:val="24"/>
        </w:rPr>
        <w:t>:</w:t>
      </w:r>
    </w:p>
    <w:p w14:paraId="0DC3D4CE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¿Ha realizado otros cursos en SAMES?</w:t>
      </w:r>
      <w:r w:rsidR="0041037D" w:rsidRPr="00A17D8F">
        <w:rPr>
          <w:sz w:val="24"/>
          <w:szCs w:val="24"/>
        </w:rPr>
        <w:t>:</w:t>
      </w:r>
    </w:p>
    <w:p w14:paraId="2CC79590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>¿Cuáles?</w:t>
      </w:r>
      <w:r w:rsidR="0041037D" w:rsidRPr="00A17D8F">
        <w:rPr>
          <w:sz w:val="24"/>
          <w:szCs w:val="24"/>
        </w:rPr>
        <w:t>:</w:t>
      </w:r>
    </w:p>
    <w:p w14:paraId="7FC18E06" w14:textId="5743E03E" w:rsidR="00C7143F" w:rsidRDefault="00C7143F" w:rsidP="00C7143F"/>
    <w:p w14:paraId="61FE98BE" w14:textId="7F369247" w:rsidR="00A17D8F" w:rsidRDefault="00A17D8F" w:rsidP="00C7143F"/>
    <w:p w14:paraId="6B96A527" w14:textId="77777777" w:rsidR="00A17D8F" w:rsidRDefault="00A17D8F" w:rsidP="00C7143F"/>
    <w:p w14:paraId="3F727EC8" w14:textId="77777777" w:rsidR="00C7143F" w:rsidRPr="00A17D8F" w:rsidRDefault="00C7143F" w:rsidP="00C7143F">
      <w:pPr>
        <w:rPr>
          <w:sz w:val="24"/>
          <w:szCs w:val="24"/>
        </w:rPr>
      </w:pPr>
      <w:r w:rsidRPr="00A17D8F">
        <w:rPr>
          <w:sz w:val="24"/>
          <w:szCs w:val="24"/>
        </w:rPr>
        <w:t xml:space="preserve">Al terminar, por favor cerciórese que completó todos los datos solicitados, chequee que los mismos sean correctos y no contengan errores ya que con los datos provistos se expedirá su certificado y recuerde que la información brindada tiene carácter de </w:t>
      </w:r>
      <w:r w:rsidR="001614B0" w:rsidRPr="00A17D8F">
        <w:rPr>
          <w:sz w:val="24"/>
          <w:szCs w:val="24"/>
        </w:rPr>
        <w:t>d</w:t>
      </w:r>
      <w:r w:rsidRPr="00A17D8F">
        <w:rPr>
          <w:sz w:val="24"/>
          <w:szCs w:val="24"/>
        </w:rPr>
        <w:t>eclaración jurada.</w:t>
      </w:r>
    </w:p>
    <w:p w14:paraId="26768936" w14:textId="77777777" w:rsidR="00C7143F" w:rsidRPr="00A17D8F" w:rsidRDefault="00C7143F" w:rsidP="00C7143F">
      <w:pPr>
        <w:rPr>
          <w:sz w:val="24"/>
          <w:szCs w:val="24"/>
        </w:rPr>
      </w:pPr>
    </w:p>
    <w:p w14:paraId="417E84B7" w14:textId="6E572B6A" w:rsidR="001614B0" w:rsidRPr="00A17D8F" w:rsidRDefault="00C7143F" w:rsidP="00C7143F">
      <w:pPr>
        <w:ind w:right="-427"/>
        <w:rPr>
          <w:sz w:val="24"/>
          <w:szCs w:val="24"/>
          <w:lang w:val="es-ES"/>
        </w:rPr>
      </w:pPr>
      <w:r w:rsidRPr="00A17D8F">
        <w:rPr>
          <w:sz w:val="24"/>
          <w:szCs w:val="24"/>
        </w:rPr>
        <w:t>Para culminar el proceso de inscripción deberá enviar esta ficha junto con el comprobante de pago a</w:t>
      </w:r>
      <w:r w:rsidR="001614B0" w:rsidRPr="00A17D8F">
        <w:rPr>
          <w:sz w:val="24"/>
          <w:szCs w:val="24"/>
        </w:rPr>
        <w:t>:</w:t>
      </w:r>
      <w:r w:rsidR="00A17D8F">
        <w:rPr>
          <w:sz w:val="24"/>
          <w:szCs w:val="24"/>
        </w:rPr>
        <w:t xml:space="preserve">  </w:t>
      </w:r>
      <w:hyperlink r:id="rId8" w:history="1">
        <w:r w:rsidR="00E80BD2" w:rsidRPr="00A17D8F">
          <w:rPr>
            <w:rStyle w:val="Hipervnculo"/>
            <w:b/>
            <w:bCs/>
            <w:sz w:val="24"/>
            <w:szCs w:val="24"/>
            <w:lang w:val="en-US"/>
          </w:rPr>
          <w:t>samescursos@gmail.com</w:t>
        </w:r>
      </w:hyperlink>
      <w:r w:rsidR="00E80BD2" w:rsidRPr="00A17D8F">
        <w:rPr>
          <w:b/>
          <w:bCs/>
          <w:sz w:val="24"/>
          <w:szCs w:val="24"/>
          <w:lang w:val="en-US"/>
        </w:rPr>
        <w:t xml:space="preserve"> , </w:t>
      </w:r>
      <w:r w:rsidR="00E80BD2" w:rsidRPr="00A17D8F">
        <w:rPr>
          <w:sz w:val="24"/>
          <w:szCs w:val="24"/>
        </w:rPr>
        <w:t xml:space="preserve">colocando en el Asunto del mail: </w:t>
      </w:r>
      <w:r w:rsidR="00E80BD2" w:rsidRPr="00A17D8F">
        <w:rPr>
          <w:b/>
          <w:bCs/>
          <w:sz w:val="24"/>
          <w:szCs w:val="24"/>
        </w:rPr>
        <w:t>“Pago de inscripción”.</w:t>
      </w:r>
    </w:p>
    <w:p w14:paraId="2DB6481C" w14:textId="77777777" w:rsidR="001614B0" w:rsidRPr="00A17D8F" w:rsidRDefault="001614B0" w:rsidP="00C7143F">
      <w:pPr>
        <w:ind w:right="-427"/>
        <w:rPr>
          <w:sz w:val="24"/>
          <w:szCs w:val="24"/>
          <w:lang w:val="es-ES"/>
        </w:rPr>
      </w:pPr>
      <w:r w:rsidRPr="00A17D8F">
        <w:rPr>
          <w:sz w:val="24"/>
          <w:szCs w:val="24"/>
          <w:lang w:val="es-ES"/>
        </w:rPr>
        <w:t>¡Muchas Gracias!</w:t>
      </w:r>
    </w:p>
    <w:p w14:paraId="11351942" w14:textId="0D64ABF6" w:rsidR="00A17D8F" w:rsidRDefault="00A17D8F" w:rsidP="00A17D8F">
      <w:pPr>
        <w:rPr>
          <w:sz w:val="24"/>
          <w:szCs w:val="24"/>
        </w:rPr>
      </w:pPr>
    </w:p>
    <w:p w14:paraId="6A25B0E4" w14:textId="77777777" w:rsidR="00A17D8F" w:rsidRPr="00A17D8F" w:rsidRDefault="00A17D8F" w:rsidP="00A17D8F">
      <w:pPr>
        <w:rPr>
          <w:sz w:val="24"/>
          <w:szCs w:val="24"/>
        </w:rPr>
      </w:pPr>
    </w:p>
    <w:p w14:paraId="2600E911" w14:textId="009AE738" w:rsidR="00A17D8F" w:rsidRDefault="00A17D8F" w:rsidP="00A17D8F">
      <w:pPr>
        <w:rPr>
          <w:sz w:val="24"/>
          <w:szCs w:val="24"/>
        </w:rPr>
      </w:pPr>
      <w:bookmarkStart w:id="2" w:name="_Hlk85469493"/>
      <w:r w:rsidRPr="00A17D8F">
        <w:rPr>
          <w:b/>
          <w:bCs/>
          <w:sz w:val="24"/>
          <w:szCs w:val="24"/>
        </w:rPr>
        <w:t>IMPORTANTE:</w:t>
      </w:r>
      <w:r w:rsidRPr="00A17D8F">
        <w:rPr>
          <w:sz w:val="24"/>
          <w:szCs w:val="24"/>
        </w:rPr>
        <w:t xml:space="preserve"> </w:t>
      </w:r>
      <w:r w:rsidRPr="00F46024">
        <w:rPr>
          <w:sz w:val="24"/>
          <w:szCs w:val="24"/>
          <w:u w:val="single"/>
        </w:rPr>
        <w:t>si otra persona va a realizar la transferencia bancaria por Ud</w:t>
      </w:r>
      <w:r w:rsidRPr="00A17D8F">
        <w:rPr>
          <w:sz w:val="24"/>
          <w:szCs w:val="24"/>
        </w:rPr>
        <w:t xml:space="preserve">., le pedimos que nos indique los siguientes datos de </w:t>
      </w:r>
      <w:r>
        <w:rPr>
          <w:sz w:val="24"/>
          <w:szCs w:val="24"/>
        </w:rPr>
        <w:t>esa</w:t>
      </w:r>
      <w:r w:rsidRPr="00A17D8F">
        <w:rPr>
          <w:sz w:val="24"/>
          <w:szCs w:val="24"/>
        </w:rPr>
        <w:t xml:space="preserve"> persona</w:t>
      </w:r>
      <w:r>
        <w:rPr>
          <w:sz w:val="24"/>
          <w:szCs w:val="24"/>
        </w:rPr>
        <w:t xml:space="preserve">, </w:t>
      </w:r>
      <w:r w:rsidRPr="00A17D8F">
        <w:rPr>
          <w:sz w:val="24"/>
          <w:szCs w:val="24"/>
        </w:rPr>
        <w:t>para poder identificar el pago con mayor facilidad:</w:t>
      </w:r>
    </w:p>
    <w:p w14:paraId="51A50FDB" w14:textId="43A0FB59" w:rsidR="00A17D8F" w:rsidRPr="00A17D8F" w:rsidRDefault="00A17D8F" w:rsidP="00A17D8F">
      <w:pPr>
        <w:rPr>
          <w:i/>
          <w:iCs/>
          <w:sz w:val="24"/>
          <w:szCs w:val="24"/>
        </w:rPr>
      </w:pPr>
      <w:r w:rsidRPr="00A17D8F">
        <w:rPr>
          <w:i/>
          <w:iCs/>
          <w:sz w:val="24"/>
          <w:szCs w:val="24"/>
        </w:rPr>
        <w:t>La persona que realizará la transferencia bancaria será:</w:t>
      </w:r>
    </w:p>
    <w:p w14:paraId="55A670E0" w14:textId="77777777" w:rsidR="00A17D8F" w:rsidRPr="00A17D8F" w:rsidRDefault="00A17D8F" w:rsidP="00A17D8F">
      <w:pPr>
        <w:pStyle w:val="Prrafodelista"/>
        <w:numPr>
          <w:ilvl w:val="0"/>
          <w:numId w:val="19"/>
        </w:numPr>
        <w:spacing w:line="480" w:lineRule="auto"/>
        <w:rPr>
          <w:i/>
          <w:iCs/>
          <w:sz w:val="24"/>
          <w:szCs w:val="24"/>
        </w:rPr>
      </w:pPr>
      <w:r w:rsidRPr="00A17D8F">
        <w:rPr>
          <w:i/>
          <w:iCs/>
          <w:sz w:val="24"/>
          <w:szCs w:val="24"/>
        </w:rPr>
        <w:t>Nombre y apellido:</w:t>
      </w:r>
    </w:p>
    <w:p w14:paraId="4CBE9EC4" w14:textId="09F4BF89" w:rsidR="00A17D8F" w:rsidRPr="00A17D8F" w:rsidRDefault="00A17D8F" w:rsidP="00A17D8F">
      <w:pPr>
        <w:pStyle w:val="Prrafodelista"/>
        <w:numPr>
          <w:ilvl w:val="0"/>
          <w:numId w:val="19"/>
        </w:numPr>
        <w:spacing w:line="480" w:lineRule="auto"/>
        <w:rPr>
          <w:i/>
          <w:iCs/>
          <w:sz w:val="24"/>
          <w:szCs w:val="24"/>
        </w:rPr>
      </w:pPr>
      <w:r w:rsidRPr="00A17D8F">
        <w:rPr>
          <w:i/>
          <w:iCs/>
          <w:sz w:val="24"/>
          <w:szCs w:val="24"/>
        </w:rPr>
        <w:t>DNI:</w:t>
      </w:r>
    </w:p>
    <w:p w14:paraId="5D4A43F1" w14:textId="77777777" w:rsidR="00A17D8F" w:rsidRPr="00A17D8F" w:rsidRDefault="00A17D8F" w:rsidP="00A17D8F">
      <w:pPr>
        <w:rPr>
          <w:sz w:val="24"/>
          <w:szCs w:val="24"/>
        </w:rPr>
      </w:pPr>
    </w:p>
    <w:bookmarkEnd w:id="2"/>
    <w:p w14:paraId="44F915AA" w14:textId="77777777" w:rsidR="00857DC1" w:rsidRPr="00A17D8F" w:rsidRDefault="00857DC1" w:rsidP="00A1535C">
      <w:pPr>
        <w:spacing w:after="0" w:line="240" w:lineRule="auto"/>
        <w:jc w:val="center"/>
        <w:rPr>
          <w:b/>
          <w:i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FD4A72" w14:textId="77777777" w:rsidR="00A17D8F" w:rsidRDefault="00A17D8F" w:rsidP="00A1535C">
      <w:pPr>
        <w:spacing w:after="0" w:line="240" w:lineRule="auto"/>
        <w:jc w:val="center"/>
        <w:rPr>
          <w:b/>
          <w:i/>
          <w:color w:val="000000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A17D8F" w:rsidSect="0041037D">
      <w:headerReference w:type="default" r:id="rId9"/>
      <w:type w:val="continuous"/>
      <w:pgSz w:w="11906" w:h="16838" w:code="9"/>
      <w:pgMar w:top="709" w:right="991" w:bottom="567" w:left="1701" w:header="708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A8AE" w14:textId="77777777" w:rsidR="00AA29B8" w:rsidRDefault="00AA29B8" w:rsidP="007B4EEF">
      <w:pPr>
        <w:spacing w:after="0" w:line="240" w:lineRule="auto"/>
      </w:pPr>
      <w:r>
        <w:separator/>
      </w:r>
    </w:p>
  </w:endnote>
  <w:endnote w:type="continuationSeparator" w:id="0">
    <w:p w14:paraId="62A55BC0" w14:textId="77777777" w:rsidR="00AA29B8" w:rsidRDefault="00AA29B8" w:rsidP="007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EB49" w14:textId="77777777" w:rsidR="00AA29B8" w:rsidRDefault="00AA29B8" w:rsidP="007B4EEF">
      <w:pPr>
        <w:spacing w:after="0" w:line="240" w:lineRule="auto"/>
      </w:pPr>
      <w:r>
        <w:separator/>
      </w:r>
    </w:p>
  </w:footnote>
  <w:footnote w:type="continuationSeparator" w:id="0">
    <w:p w14:paraId="51AD1436" w14:textId="77777777" w:rsidR="00AA29B8" w:rsidRDefault="00AA29B8" w:rsidP="007B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2467830"/>
  <w:p w14:paraId="345FCC2E" w14:textId="671E195A" w:rsidR="00B643AF" w:rsidRPr="0000298E" w:rsidRDefault="0000298E" w:rsidP="00B643AF">
    <w:pPr>
      <w:rPr>
        <w:b/>
        <w:bCs/>
        <w:sz w:val="20"/>
        <w:szCs w:val="20"/>
      </w:rPr>
    </w:pPr>
    <w:r w:rsidRPr="0000298E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F3D85" wp14:editId="73D9DD67">
              <wp:simplePos x="0" y="0"/>
              <wp:positionH relativeFrom="column">
                <wp:posOffset>10795</wp:posOffset>
              </wp:positionH>
              <wp:positionV relativeFrom="paragraph">
                <wp:posOffset>186055</wp:posOffset>
              </wp:positionV>
              <wp:extent cx="1404000" cy="0"/>
              <wp:effectExtent l="0" t="19050" r="24765" b="19050"/>
              <wp:wrapNone/>
              <wp:docPr id="41" name="Conector rec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04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E70A57" id="Conector recto 4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65pt" to="111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" strokecolor="black [3213]" strokeweight="2.25pt"/>
          </w:pict>
        </mc:Fallback>
      </mc:AlternateContent>
    </w:r>
    <w:r w:rsidRPr="0000298E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56DB4" wp14:editId="60D82C05">
              <wp:simplePos x="0" y="0"/>
              <wp:positionH relativeFrom="column">
                <wp:posOffset>12395</wp:posOffset>
              </wp:positionH>
              <wp:positionV relativeFrom="paragraph">
                <wp:posOffset>167937</wp:posOffset>
              </wp:positionV>
              <wp:extent cx="5387439" cy="0"/>
              <wp:effectExtent l="0" t="0" r="0" b="0"/>
              <wp:wrapNone/>
              <wp:docPr id="40" name="Conector rec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743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4FD1D" id="Conector recto 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3.2pt" to="425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" strokecolor="black [3213]" strokeweight="1pt"/>
          </w:pict>
        </mc:Fallback>
      </mc:AlternateContent>
    </w:r>
    <w:r w:rsidR="003B3D30" w:rsidRPr="003B3D30">
      <w:t xml:space="preserve"> </w:t>
    </w:r>
    <w:r w:rsidR="003B3D30" w:rsidRPr="003B3D30">
      <w:rPr>
        <w:b/>
        <w:bCs/>
        <w:noProof/>
      </w:rPr>
      <w:t>Trastornos de ansiedad</w:t>
    </w:r>
    <w:r w:rsidR="00B643AF" w:rsidRPr="0000298E">
      <w:rPr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bookmarkEnd w:id="3"/>
    <w:r w:rsidR="003B3D30" w:rsidRPr="003B3D30">
      <w:rPr>
        <w:b/>
        <w:bCs/>
        <w:sz w:val="20"/>
        <w:szCs w:val="20"/>
      </w:rPr>
      <w:t>Evaluación psicológica y estrategias de intervención</w:t>
    </w:r>
  </w:p>
  <w:p w14:paraId="5A28E257" w14:textId="77777777" w:rsidR="00B643AF" w:rsidRDefault="00B643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61D"/>
    <w:multiLevelType w:val="hybridMultilevel"/>
    <w:tmpl w:val="99DCF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640D"/>
    <w:multiLevelType w:val="hybridMultilevel"/>
    <w:tmpl w:val="707A9C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80852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AEA"/>
    <w:multiLevelType w:val="hybridMultilevel"/>
    <w:tmpl w:val="75E69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5D19"/>
    <w:multiLevelType w:val="hybridMultilevel"/>
    <w:tmpl w:val="87A2C0B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6A36"/>
    <w:multiLevelType w:val="hybridMultilevel"/>
    <w:tmpl w:val="2E386146"/>
    <w:lvl w:ilvl="0" w:tplc="D8164F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1A"/>
    <w:multiLevelType w:val="hybridMultilevel"/>
    <w:tmpl w:val="76BED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E6782"/>
    <w:multiLevelType w:val="hybridMultilevel"/>
    <w:tmpl w:val="7FECE97C"/>
    <w:lvl w:ilvl="0" w:tplc="B27A88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226B"/>
    <w:multiLevelType w:val="hybridMultilevel"/>
    <w:tmpl w:val="6B563B7A"/>
    <w:lvl w:ilvl="0" w:tplc="A49A1ED4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FE0B7B"/>
    <w:multiLevelType w:val="hybridMultilevel"/>
    <w:tmpl w:val="51EEAF8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D368F"/>
    <w:multiLevelType w:val="hybridMultilevel"/>
    <w:tmpl w:val="BA282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4093"/>
    <w:multiLevelType w:val="hybridMultilevel"/>
    <w:tmpl w:val="F9EED836"/>
    <w:lvl w:ilvl="0" w:tplc="B27A88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23C2D"/>
    <w:multiLevelType w:val="hybridMultilevel"/>
    <w:tmpl w:val="9A6EFF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336E"/>
    <w:multiLevelType w:val="hybridMultilevel"/>
    <w:tmpl w:val="60724A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C23A4"/>
    <w:multiLevelType w:val="hybridMultilevel"/>
    <w:tmpl w:val="BE008A2A"/>
    <w:lvl w:ilvl="0" w:tplc="203889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E7686"/>
    <w:multiLevelType w:val="hybridMultilevel"/>
    <w:tmpl w:val="63EA9D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7DB7"/>
    <w:multiLevelType w:val="hybridMultilevel"/>
    <w:tmpl w:val="77CA10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E419A"/>
    <w:multiLevelType w:val="hybridMultilevel"/>
    <w:tmpl w:val="7AA20EF2"/>
    <w:lvl w:ilvl="0" w:tplc="EB84A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819"/>
    <w:multiLevelType w:val="hybridMultilevel"/>
    <w:tmpl w:val="3942E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D300E"/>
    <w:multiLevelType w:val="hybridMultilevel"/>
    <w:tmpl w:val="81588F9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</w:num>
  <w:num w:numId="5">
    <w:abstractNumId w:val="11"/>
  </w:num>
  <w:num w:numId="6">
    <w:abstractNumId w:val="3"/>
  </w:num>
  <w:num w:numId="7">
    <w:abstractNumId w:val="1"/>
  </w:num>
  <w:num w:numId="8">
    <w:abstractNumId w:val="14"/>
  </w:num>
  <w:num w:numId="9">
    <w:abstractNumId w:val="16"/>
  </w:num>
  <w:num w:numId="10">
    <w:abstractNumId w:val="9"/>
  </w:num>
  <w:num w:numId="11">
    <w:abstractNumId w:val="4"/>
  </w:num>
  <w:num w:numId="12">
    <w:abstractNumId w:val="18"/>
  </w:num>
  <w:num w:numId="13">
    <w:abstractNumId w:val="15"/>
  </w:num>
  <w:num w:numId="14">
    <w:abstractNumId w:val="2"/>
  </w:num>
  <w:num w:numId="15">
    <w:abstractNumId w:val="17"/>
  </w:num>
  <w:num w:numId="16">
    <w:abstractNumId w:val="7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7B"/>
    <w:rsid w:val="0000298E"/>
    <w:rsid w:val="00057334"/>
    <w:rsid w:val="0007618F"/>
    <w:rsid w:val="000932CD"/>
    <w:rsid w:val="000A270A"/>
    <w:rsid w:val="000D457B"/>
    <w:rsid w:val="000E1081"/>
    <w:rsid w:val="000F1C3F"/>
    <w:rsid w:val="000F3C62"/>
    <w:rsid w:val="00106078"/>
    <w:rsid w:val="001412A9"/>
    <w:rsid w:val="0014159B"/>
    <w:rsid w:val="001614B0"/>
    <w:rsid w:val="001A51FF"/>
    <w:rsid w:val="00206DCA"/>
    <w:rsid w:val="002272D2"/>
    <w:rsid w:val="00276E25"/>
    <w:rsid w:val="00296EC7"/>
    <w:rsid w:val="00361CB2"/>
    <w:rsid w:val="0037110A"/>
    <w:rsid w:val="00374419"/>
    <w:rsid w:val="003B3D30"/>
    <w:rsid w:val="0041037D"/>
    <w:rsid w:val="00466E17"/>
    <w:rsid w:val="004870A1"/>
    <w:rsid w:val="004927A8"/>
    <w:rsid w:val="004A1E50"/>
    <w:rsid w:val="004C4C31"/>
    <w:rsid w:val="00503E83"/>
    <w:rsid w:val="0054347A"/>
    <w:rsid w:val="00553B69"/>
    <w:rsid w:val="00592768"/>
    <w:rsid w:val="00600D6D"/>
    <w:rsid w:val="00694E73"/>
    <w:rsid w:val="006B2BFD"/>
    <w:rsid w:val="006D7FC5"/>
    <w:rsid w:val="006F4EA4"/>
    <w:rsid w:val="00705D50"/>
    <w:rsid w:val="00755FFF"/>
    <w:rsid w:val="0076167A"/>
    <w:rsid w:val="00780DDC"/>
    <w:rsid w:val="007A4DF1"/>
    <w:rsid w:val="007A4E58"/>
    <w:rsid w:val="007B12C5"/>
    <w:rsid w:val="007B4EEF"/>
    <w:rsid w:val="007F0194"/>
    <w:rsid w:val="008061E4"/>
    <w:rsid w:val="008179AB"/>
    <w:rsid w:val="00857DC1"/>
    <w:rsid w:val="0086524B"/>
    <w:rsid w:val="008A0DDF"/>
    <w:rsid w:val="008B6834"/>
    <w:rsid w:val="008D0412"/>
    <w:rsid w:val="009111D2"/>
    <w:rsid w:val="00924329"/>
    <w:rsid w:val="00986DAD"/>
    <w:rsid w:val="00990B28"/>
    <w:rsid w:val="009C0725"/>
    <w:rsid w:val="009C43A2"/>
    <w:rsid w:val="009E320B"/>
    <w:rsid w:val="009E46A7"/>
    <w:rsid w:val="00A1535C"/>
    <w:rsid w:val="00A17D8F"/>
    <w:rsid w:val="00A22A06"/>
    <w:rsid w:val="00A60701"/>
    <w:rsid w:val="00AA0BE9"/>
    <w:rsid w:val="00AA2597"/>
    <w:rsid w:val="00AA29B8"/>
    <w:rsid w:val="00B21585"/>
    <w:rsid w:val="00B643AF"/>
    <w:rsid w:val="00B828CC"/>
    <w:rsid w:val="00C050ED"/>
    <w:rsid w:val="00C312D5"/>
    <w:rsid w:val="00C53671"/>
    <w:rsid w:val="00C6009F"/>
    <w:rsid w:val="00C7143F"/>
    <w:rsid w:val="00D4209D"/>
    <w:rsid w:val="00D62B85"/>
    <w:rsid w:val="00DE7D82"/>
    <w:rsid w:val="00DF7B02"/>
    <w:rsid w:val="00E80BD2"/>
    <w:rsid w:val="00EA273A"/>
    <w:rsid w:val="00EC0619"/>
    <w:rsid w:val="00F04E93"/>
    <w:rsid w:val="00F46024"/>
    <w:rsid w:val="00F50F44"/>
    <w:rsid w:val="00F60930"/>
    <w:rsid w:val="00F71D89"/>
    <w:rsid w:val="00F7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BCCFB"/>
  <w15:docId w15:val="{F10DD374-9560-4DD9-81A7-6C4D4BC3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-8772942966665756929xmsonormal">
    <w:name w:val="m_-8772942966665756929x_msonormal"/>
    <w:basedOn w:val="Normal"/>
    <w:rsid w:val="000D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C6009F"/>
    <w:pPr>
      <w:ind w:left="720"/>
      <w:contextualSpacing/>
    </w:pPr>
  </w:style>
  <w:style w:type="character" w:customStyle="1" w:styleId="m2553474259357744316apple-converted-space">
    <w:name w:val="m_2553474259357744316apple-converted-space"/>
    <w:basedOn w:val="Fuentedeprrafopredeter"/>
    <w:rsid w:val="004A1E50"/>
  </w:style>
  <w:style w:type="paragraph" w:styleId="Encabezado">
    <w:name w:val="header"/>
    <w:basedOn w:val="Normal"/>
    <w:link w:val="EncabezadoCar"/>
    <w:uiPriority w:val="99"/>
    <w:unhideWhenUsed/>
    <w:rsid w:val="007B4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EEF"/>
  </w:style>
  <w:style w:type="paragraph" w:styleId="Piedepgina">
    <w:name w:val="footer"/>
    <w:basedOn w:val="Normal"/>
    <w:link w:val="PiedepginaCar"/>
    <w:uiPriority w:val="99"/>
    <w:unhideWhenUsed/>
    <w:rsid w:val="007B4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EEF"/>
  </w:style>
  <w:style w:type="paragraph" w:styleId="Textodeglobo">
    <w:name w:val="Balloon Text"/>
    <w:basedOn w:val="Normal"/>
    <w:link w:val="TextodegloboCar"/>
    <w:uiPriority w:val="99"/>
    <w:semiHidden/>
    <w:unhideWhenUsed/>
    <w:rsid w:val="007B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EE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12D5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E108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90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8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18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escurs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55C0-3A2E-450E-B605-824E26F4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ME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puto</dc:creator>
  <cp:lastModifiedBy>Marcelo Caputo</cp:lastModifiedBy>
  <cp:revision>4</cp:revision>
  <cp:lastPrinted>2019-09-24T19:05:00Z</cp:lastPrinted>
  <dcterms:created xsi:type="dcterms:W3CDTF">2021-07-20T02:26:00Z</dcterms:created>
  <dcterms:modified xsi:type="dcterms:W3CDTF">2021-10-18T20:13:00Z</dcterms:modified>
</cp:coreProperties>
</file>